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4111" w14:textId="0B8AD626" w:rsidR="00F84A60" w:rsidRPr="00EB2EE1" w:rsidRDefault="00F84A60" w:rsidP="00F9389C">
      <w:pPr>
        <w:rPr>
          <w:b/>
          <w:u w:val="single"/>
        </w:rPr>
      </w:pPr>
      <w:r w:rsidRPr="00EB2EE1">
        <w:rPr>
          <w:b/>
          <w:u w:val="single"/>
        </w:rPr>
        <w:t>Post-Classical Era (Unit III) Concept Guide</w:t>
      </w:r>
    </w:p>
    <w:p w14:paraId="20163B0D" w14:textId="46AC9DA2" w:rsidR="007B2A84" w:rsidRPr="00F84A60" w:rsidRDefault="005A1362" w:rsidP="00F9389C">
      <w:pPr>
        <w:pStyle w:val="ListParagraph"/>
        <w:numPr>
          <w:ilvl w:val="1"/>
          <w:numId w:val="18"/>
        </w:numPr>
        <w:rPr>
          <w:b/>
        </w:rPr>
      </w:pPr>
      <w:r w:rsidRPr="00F84A60">
        <w:rPr>
          <w:b/>
        </w:rPr>
        <w:t xml:space="preserve">Improved </w:t>
      </w:r>
      <w:r w:rsidR="007200C8" w:rsidRPr="00F84A60">
        <w:rPr>
          <w:b/>
        </w:rPr>
        <w:t xml:space="preserve">transportation technology and commercial practices led to an increased volume </w:t>
      </w:r>
      <w:r w:rsidR="00FD76FB" w:rsidRPr="00F84A60">
        <w:rPr>
          <w:b/>
        </w:rPr>
        <w:t xml:space="preserve">of trade, and expanded the geographical </w:t>
      </w:r>
      <w:r w:rsidR="001553A9" w:rsidRPr="00F84A60">
        <w:rPr>
          <w:b/>
        </w:rPr>
        <w:t>range of existing and newly active trade networks.</w:t>
      </w:r>
    </w:p>
    <w:p w14:paraId="20DB1109" w14:textId="77777777" w:rsidR="00D7475C" w:rsidRDefault="00D7475C" w:rsidP="00D7475C">
      <w:pPr>
        <w:pStyle w:val="ListParagraph"/>
      </w:pPr>
    </w:p>
    <w:p w14:paraId="0BDDB891" w14:textId="644FE407" w:rsidR="00D7475C" w:rsidRDefault="00A33E9A" w:rsidP="00A33E9A">
      <w:pPr>
        <w:pStyle w:val="ListParagraph"/>
        <w:numPr>
          <w:ilvl w:val="1"/>
          <w:numId w:val="1"/>
        </w:numPr>
      </w:pPr>
      <w:r>
        <w:t xml:space="preserve">Existing </w:t>
      </w:r>
      <w:r w:rsidR="00E6630E">
        <w:t>trade routes</w:t>
      </w:r>
      <w:r w:rsidR="00E16360">
        <w:t>-</w:t>
      </w:r>
      <w:r w:rsidR="00E6630E">
        <w:t xml:space="preserve"> including the silk </w:t>
      </w:r>
      <w:r w:rsidR="00E16360">
        <w:t>roads,</w:t>
      </w:r>
      <w:r w:rsidR="00F75A4D">
        <w:t xml:space="preserve"> th</w:t>
      </w:r>
      <w:r w:rsidR="00D7475C">
        <w:t>e Mediterranean Sea, the trans-S</w:t>
      </w:r>
      <w:r w:rsidR="00F75A4D">
        <w:t>ah</w:t>
      </w:r>
      <w:r w:rsidR="00A87AB2">
        <w:t>aran, and the Indian Ocean basin- flourished and promoted the growth of powerful new trading cities.</w:t>
      </w:r>
      <w:r w:rsidR="00D7475C">
        <w:t xml:space="preserve">  </w:t>
      </w:r>
    </w:p>
    <w:p w14:paraId="4665E8B0" w14:textId="53FE396A" w:rsidR="00A33E9A" w:rsidRDefault="00D7475C" w:rsidP="00D7475C">
      <w:pPr>
        <w:pStyle w:val="ListParagraph"/>
        <w:numPr>
          <w:ilvl w:val="0"/>
          <w:numId w:val="15"/>
        </w:numPr>
      </w:pPr>
      <w:r>
        <w:t>List the 10 city/city-states, and explain how the 6 we talked about in class became powerful.</w:t>
      </w:r>
    </w:p>
    <w:p w14:paraId="0F294151" w14:textId="77777777" w:rsidR="00D7475C" w:rsidRDefault="00D7475C" w:rsidP="00D7475C">
      <w:pPr>
        <w:pStyle w:val="ListParagraph"/>
        <w:ind w:left="1440"/>
      </w:pPr>
    </w:p>
    <w:p w14:paraId="16F520C6" w14:textId="77777777" w:rsidR="00D7475C" w:rsidRDefault="00D7475C" w:rsidP="00D7475C">
      <w:pPr>
        <w:pStyle w:val="ListParagraph"/>
        <w:ind w:left="1440"/>
      </w:pPr>
    </w:p>
    <w:p w14:paraId="54F71A3B" w14:textId="77777777" w:rsidR="00D7475C" w:rsidRDefault="00D7475C" w:rsidP="00D7475C">
      <w:pPr>
        <w:pStyle w:val="ListParagraph"/>
        <w:ind w:left="1440"/>
      </w:pPr>
    </w:p>
    <w:p w14:paraId="57861091" w14:textId="77777777" w:rsidR="00D7475C" w:rsidRDefault="00D7475C" w:rsidP="00D7475C">
      <w:pPr>
        <w:pStyle w:val="ListParagraph"/>
        <w:ind w:left="1440"/>
      </w:pPr>
      <w:bookmarkStart w:id="0" w:name="_GoBack"/>
      <w:bookmarkEnd w:id="0"/>
    </w:p>
    <w:p w14:paraId="4D36754C" w14:textId="6D2319F9" w:rsidR="00D7475C" w:rsidRDefault="00D7475C" w:rsidP="00D7475C">
      <w:pPr>
        <w:pStyle w:val="ListParagraph"/>
        <w:ind w:left="1440"/>
      </w:pPr>
    </w:p>
    <w:p w14:paraId="3D3ED0A8" w14:textId="77777777" w:rsidR="00D7475C" w:rsidRDefault="00D7475C" w:rsidP="00D7475C">
      <w:pPr>
        <w:pStyle w:val="ListParagraph"/>
        <w:ind w:left="1440"/>
      </w:pPr>
    </w:p>
    <w:p w14:paraId="26B61C28" w14:textId="77777777" w:rsidR="00D7475C" w:rsidRDefault="00D7475C" w:rsidP="00D7475C">
      <w:pPr>
        <w:pStyle w:val="ListParagraph"/>
        <w:ind w:left="1440"/>
      </w:pPr>
    </w:p>
    <w:p w14:paraId="2554924E" w14:textId="4137DBB9" w:rsidR="00D7475C" w:rsidRDefault="00D7475C" w:rsidP="00D7475C">
      <w:pPr>
        <w:pStyle w:val="ListParagraph"/>
        <w:numPr>
          <w:ilvl w:val="1"/>
          <w:numId w:val="1"/>
        </w:numPr>
      </w:pPr>
      <w:r>
        <w:t>How did communication and exchange networks develop in the Americas?</w:t>
      </w:r>
    </w:p>
    <w:p w14:paraId="3CBB78FF" w14:textId="77777777" w:rsidR="00D7475C" w:rsidRDefault="00D7475C" w:rsidP="00D7475C">
      <w:pPr>
        <w:pStyle w:val="ListParagraph"/>
        <w:ind w:left="1440"/>
      </w:pPr>
    </w:p>
    <w:p w14:paraId="3362F263" w14:textId="77777777" w:rsidR="00D7475C" w:rsidRDefault="00D7475C" w:rsidP="00D7475C">
      <w:pPr>
        <w:pStyle w:val="ListParagraph"/>
        <w:ind w:left="1440"/>
      </w:pPr>
    </w:p>
    <w:p w14:paraId="75F9A138" w14:textId="77777777" w:rsidR="00D7475C" w:rsidRDefault="00D7475C" w:rsidP="00D7475C">
      <w:pPr>
        <w:pStyle w:val="ListParagraph"/>
        <w:ind w:left="1440"/>
      </w:pPr>
    </w:p>
    <w:p w14:paraId="04AAD8B5" w14:textId="77777777" w:rsidR="00D7475C" w:rsidRDefault="00D7475C" w:rsidP="00D7475C">
      <w:pPr>
        <w:pStyle w:val="ListParagraph"/>
        <w:ind w:left="1440"/>
      </w:pPr>
    </w:p>
    <w:p w14:paraId="294858DE" w14:textId="77777777" w:rsidR="00D7475C" w:rsidRDefault="00D7475C" w:rsidP="00D7475C">
      <w:pPr>
        <w:pStyle w:val="ListParagraph"/>
        <w:ind w:left="1440"/>
      </w:pPr>
    </w:p>
    <w:p w14:paraId="0D05C581" w14:textId="0B69ED1F" w:rsidR="00E047CB" w:rsidRDefault="00E047CB" w:rsidP="00A33E9A">
      <w:pPr>
        <w:pStyle w:val="ListParagraph"/>
        <w:numPr>
          <w:ilvl w:val="1"/>
          <w:numId w:val="1"/>
        </w:numPr>
      </w:pPr>
      <w:r>
        <w:t xml:space="preserve">The growth of interregional trade in luxury goods was encouraged by significant </w:t>
      </w:r>
      <w:r w:rsidR="009B539E">
        <w:t xml:space="preserve">Innovations in previously </w:t>
      </w:r>
      <w:r w:rsidR="00A4764A">
        <w:t>existing transportation and commercial technologies</w:t>
      </w:r>
      <w:r w:rsidR="00D7475C">
        <w:t>.</w:t>
      </w:r>
    </w:p>
    <w:p w14:paraId="42567F99" w14:textId="24293BA9" w:rsidR="00D7475C" w:rsidRDefault="00D7475C" w:rsidP="00D7475C">
      <w:pPr>
        <w:pStyle w:val="ListParagraph"/>
        <w:numPr>
          <w:ilvl w:val="0"/>
          <w:numId w:val="15"/>
        </w:numPr>
      </w:pPr>
      <w:r>
        <w:t>List and explain the navigational and domesticated animals that enhanced exploration and trade.</w:t>
      </w:r>
    </w:p>
    <w:p w14:paraId="0135CCAA" w14:textId="77777777" w:rsidR="00D7475C" w:rsidRDefault="00D7475C" w:rsidP="00D7475C">
      <w:pPr>
        <w:pStyle w:val="ListParagraph"/>
        <w:ind w:left="1440"/>
      </w:pPr>
    </w:p>
    <w:p w14:paraId="4BE4F8FC" w14:textId="77777777" w:rsidR="00D7475C" w:rsidRDefault="00D7475C" w:rsidP="00D7475C">
      <w:pPr>
        <w:pStyle w:val="ListParagraph"/>
        <w:ind w:left="1440"/>
      </w:pPr>
    </w:p>
    <w:p w14:paraId="2A30A880" w14:textId="77777777" w:rsidR="00D7475C" w:rsidRDefault="00D7475C" w:rsidP="00D7475C">
      <w:pPr>
        <w:pStyle w:val="ListParagraph"/>
        <w:ind w:left="1440"/>
      </w:pPr>
    </w:p>
    <w:p w14:paraId="27BCFEE2" w14:textId="77777777" w:rsidR="00D7475C" w:rsidRDefault="00D7475C" w:rsidP="00D7475C">
      <w:pPr>
        <w:pStyle w:val="ListParagraph"/>
        <w:ind w:left="1440"/>
      </w:pPr>
    </w:p>
    <w:p w14:paraId="188AE96A" w14:textId="77777777" w:rsidR="00D7475C" w:rsidRDefault="00D7475C" w:rsidP="00D7475C">
      <w:pPr>
        <w:pStyle w:val="ListParagraph"/>
        <w:ind w:left="1440"/>
      </w:pPr>
    </w:p>
    <w:p w14:paraId="4B5BC294" w14:textId="55F4FBE8" w:rsidR="00D7475C" w:rsidRDefault="003D29F9" w:rsidP="00D7475C">
      <w:pPr>
        <w:pStyle w:val="ListParagraph"/>
        <w:numPr>
          <w:ilvl w:val="1"/>
          <w:numId w:val="1"/>
        </w:numPr>
      </w:pPr>
      <w:r>
        <w:t>Commercial growth was also facilitated by state practices</w:t>
      </w:r>
      <w:r w:rsidR="00D7475C">
        <w:t>.</w:t>
      </w:r>
    </w:p>
    <w:p w14:paraId="5CE2860E" w14:textId="5A0C9168" w:rsidR="00D7475C" w:rsidRDefault="00D7475C" w:rsidP="00D7475C">
      <w:pPr>
        <w:pStyle w:val="ListParagraph"/>
        <w:numPr>
          <w:ilvl w:val="0"/>
          <w:numId w:val="15"/>
        </w:numPr>
      </w:pPr>
      <w:r>
        <w:t>How was the state involved in the Incan economic system, and infrastructure in China?   Also, how did trade organizations develop?</w:t>
      </w:r>
    </w:p>
    <w:p w14:paraId="7CF81670" w14:textId="77777777" w:rsidR="00D7475C" w:rsidRDefault="00D7475C" w:rsidP="00D7475C"/>
    <w:p w14:paraId="5BB886F5" w14:textId="77777777" w:rsidR="00D7475C" w:rsidRDefault="00D7475C" w:rsidP="00D7475C"/>
    <w:p w14:paraId="120A02E0" w14:textId="77777777" w:rsidR="00D7475C" w:rsidRDefault="00D7475C" w:rsidP="00D7475C"/>
    <w:p w14:paraId="37DD99A3" w14:textId="77777777" w:rsidR="00D7475C" w:rsidRDefault="00D7475C" w:rsidP="00D7475C">
      <w:pPr>
        <w:pStyle w:val="ListParagraph"/>
        <w:ind w:left="1440"/>
      </w:pPr>
    </w:p>
    <w:p w14:paraId="4825A4BA" w14:textId="6A86954B" w:rsidR="00D7475C" w:rsidRDefault="008619C5" w:rsidP="00D7475C">
      <w:pPr>
        <w:pStyle w:val="ListParagraph"/>
        <w:numPr>
          <w:ilvl w:val="1"/>
          <w:numId w:val="1"/>
        </w:numPr>
      </w:pPr>
      <w:r>
        <w:t>The expansion of empires</w:t>
      </w:r>
      <w:r w:rsidR="00D7475C">
        <w:t xml:space="preserve"> </w:t>
      </w:r>
      <w:r w:rsidR="00667894">
        <w:t xml:space="preserve">facilitated afro- Eurasian trade and communication as new people </w:t>
      </w:r>
      <w:r w:rsidR="007679DA">
        <w:t>were drawn into their conquerors’ economies and trade networks.</w:t>
      </w:r>
    </w:p>
    <w:p w14:paraId="5782C709" w14:textId="34AF2A15" w:rsidR="00D7475C" w:rsidRDefault="00D7475C" w:rsidP="00D7475C">
      <w:pPr>
        <w:pStyle w:val="ListParagraph"/>
        <w:numPr>
          <w:ilvl w:val="0"/>
          <w:numId w:val="15"/>
        </w:numPr>
      </w:pPr>
      <w:r>
        <w:t>List all the empires that expanded and facilitated trade, as well as their trade networks.</w:t>
      </w:r>
    </w:p>
    <w:p w14:paraId="67EBDF05" w14:textId="77777777" w:rsidR="00D7475C" w:rsidRDefault="00D7475C" w:rsidP="00D7475C"/>
    <w:p w14:paraId="60D4E758" w14:textId="77777777" w:rsidR="00D7475C" w:rsidRDefault="00D7475C" w:rsidP="00D7475C"/>
    <w:p w14:paraId="2E45D5BE" w14:textId="77777777" w:rsidR="00D7475C" w:rsidRDefault="00D7475C" w:rsidP="0000780A"/>
    <w:p w14:paraId="05B0C12E" w14:textId="29576B80" w:rsidR="009C3C46" w:rsidRDefault="006757CD" w:rsidP="006757CD">
      <w:pPr>
        <w:pStyle w:val="ListParagraph"/>
        <w:numPr>
          <w:ilvl w:val="0"/>
          <w:numId w:val="1"/>
        </w:numPr>
      </w:pPr>
      <w:r>
        <w:lastRenderedPageBreak/>
        <w:t>The movement of peoples caused environmental and linguistic effects.</w:t>
      </w:r>
    </w:p>
    <w:p w14:paraId="0F5907A0" w14:textId="77777777" w:rsidR="00D7475C" w:rsidRDefault="00D7475C" w:rsidP="00D7475C">
      <w:pPr>
        <w:pStyle w:val="ListParagraph"/>
      </w:pPr>
    </w:p>
    <w:p w14:paraId="314A9469" w14:textId="416068CE" w:rsidR="00A73E7B" w:rsidRDefault="006757CD" w:rsidP="00A73E7B">
      <w:pPr>
        <w:pStyle w:val="ListParagraph"/>
        <w:numPr>
          <w:ilvl w:val="1"/>
          <w:numId w:val="1"/>
        </w:numPr>
      </w:pPr>
      <w:r>
        <w:t xml:space="preserve">The expansion and intensification </w:t>
      </w:r>
      <w:r w:rsidR="009A5926">
        <w:t xml:space="preserve">of long distance trade routes often depended on environmental knowledge </w:t>
      </w:r>
      <w:r w:rsidR="00457D6D">
        <w:t>and</w:t>
      </w:r>
      <w:r w:rsidR="00062139">
        <w:t xml:space="preserve"> </w:t>
      </w:r>
      <w:r w:rsidR="00457D6D">
        <w:t xml:space="preserve">technological </w:t>
      </w:r>
      <w:r w:rsidR="00D7475C">
        <w:t>adaptations to it.</w:t>
      </w:r>
    </w:p>
    <w:p w14:paraId="06CFDC01" w14:textId="4F8929A9" w:rsidR="00B23C07" w:rsidRDefault="00B23C07" w:rsidP="00B23C07">
      <w:pPr>
        <w:pStyle w:val="ListParagraph"/>
        <w:numPr>
          <w:ilvl w:val="0"/>
          <w:numId w:val="15"/>
        </w:numPr>
      </w:pPr>
      <w:r>
        <w:t>How did Scandinavian Vikings, Arabs/Berbers, and Central Asian pastoralists adapt to navigation and trade in their respective environments?</w:t>
      </w:r>
    </w:p>
    <w:p w14:paraId="3264DCBF" w14:textId="77777777" w:rsidR="00B23C07" w:rsidRDefault="00B23C07" w:rsidP="00B23C07"/>
    <w:p w14:paraId="69501C73" w14:textId="77777777" w:rsidR="00D7475C" w:rsidRDefault="00D7475C" w:rsidP="00D7475C">
      <w:pPr>
        <w:pStyle w:val="ListParagraph"/>
        <w:ind w:left="1440"/>
      </w:pPr>
    </w:p>
    <w:p w14:paraId="35BA9502" w14:textId="1D75EBD4" w:rsidR="00AC135E" w:rsidRDefault="00B23C07" w:rsidP="00EB1FF8">
      <w:pPr>
        <w:pStyle w:val="ListParagraph"/>
        <w:numPr>
          <w:ilvl w:val="1"/>
          <w:numId w:val="1"/>
        </w:numPr>
      </w:pPr>
      <w:r>
        <w:t>List all of the Post-Classical migrations, and their impact on culture and religion:</w:t>
      </w:r>
    </w:p>
    <w:p w14:paraId="2DCAB1FC" w14:textId="77777777" w:rsidR="00B23C07" w:rsidRDefault="00B23C07" w:rsidP="00B23C07">
      <w:pPr>
        <w:pStyle w:val="ListParagraph"/>
      </w:pPr>
    </w:p>
    <w:p w14:paraId="4AE42776" w14:textId="77777777" w:rsidR="00B23C07" w:rsidRDefault="00B23C07" w:rsidP="00B23C07"/>
    <w:p w14:paraId="2AA1786F" w14:textId="77777777" w:rsidR="00D7475C" w:rsidRDefault="00D7475C" w:rsidP="00D7475C">
      <w:pPr>
        <w:pStyle w:val="ListParagraph"/>
        <w:ind w:left="2160"/>
      </w:pPr>
    </w:p>
    <w:p w14:paraId="6CFEE9AC" w14:textId="7760039C" w:rsidR="008F585A" w:rsidRDefault="008F585A" w:rsidP="008F585A">
      <w:pPr>
        <w:pStyle w:val="ListParagraph"/>
        <w:numPr>
          <w:ilvl w:val="1"/>
          <w:numId w:val="1"/>
        </w:numPr>
      </w:pPr>
      <w:r>
        <w:t xml:space="preserve">Some migrations and commercial </w:t>
      </w:r>
      <w:r w:rsidR="00171620">
        <w:t xml:space="preserve">contacts led to the diffusion of languages throughout a new </w:t>
      </w:r>
      <w:r w:rsidR="001F2D1A">
        <w:t>region or the emergence of new languages.</w:t>
      </w:r>
    </w:p>
    <w:p w14:paraId="26E9471F" w14:textId="4447ADC1" w:rsidR="00B23C07" w:rsidRDefault="00B23C07" w:rsidP="00B23C07">
      <w:pPr>
        <w:pStyle w:val="ListParagraph"/>
        <w:numPr>
          <w:ilvl w:val="0"/>
          <w:numId w:val="15"/>
        </w:numPr>
      </w:pPr>
      <w:r>
        <w:t>List all of the Post-Classical migrations that spread or developed new languages:</w:t>
      </w:r>
    </w:p>
    <w:p w14:paraId="19C147B9" w14:textId="77777777" w:rsidR="00B23C07" w:rsidRDefault="00B23C07" w:rsidP="00B23C07">
      <w:pPr>
        <w:pStyle w:val="ListParagraph"/>
        <w:ind w:left="1440"/>
      </w:pPr>
    </w:p>
    <w:p w14:paraId="4897B9FF" w14:textId="77777777" w:rsidR="00B23C07" w:rsidRDefault="00B23C07" w:rsidP="00B23C07"/>
    <w:p w14:paraId="0F960CC0" w14:textId="77777777" w:rsidR="00D7475C" w:rsidRDefault="00D7475C" w:rsidP="00D7475C">
      <w:pPr>
        <w:pStyle w:val="ListParagraph"/>
        <w:ind w:left="1440"/>
      </w:pPr>
    </w:p>
    <w:p w14:paraId="25306913" w14:textId="6C7C6E29" w:rsidR="00682EA7" w:rsidRDefault="00682EA7" w:rsidP="00682EA7">
      <w:pPr>
        <w:pStyle w:val="ListParagraph"/>
        <w:numPr>
          <w:ilvl w:val="0"/>
          <w:numId w:val="1"/>
        </w:numPr>
      </w:pPr>
      <w:r>
        <w:t xml:space="preserve">Cross-cultural </w:t>
      </w:r>
      <w:r w:rsidR="00E663AC">
        <w:t xml:space="preserve">exchanges were fostered by the intensification of existing, or the creation of new, networks of trade and </w:t>
      </w:r>
      <w:r w:rsidR="00F179BF">
        <w:t>communication.</w:t>
      </w:r>
    </w:p>
    <w:p w14:paraId="0A73CDBD" w14:textId="77777777" w:rsidR="00D7475C" w:rsidRDefault="00D7475C" w:rsidP="00D7475C">
      <w:pPr>
        <w:pStyle w:val="ListParagraph"/>
      </w:pPr>
    </w:p>
    <w:p w14:paraId="3133AE67" w14:textId="15CFEBE2" w:rsidR="00F84A60" w:rsidRDefault="00F84A60" w:rsidP="00F179BF">
      <w:pPr>
        <w:pStyle w:val="ListParagraph"/>
        <w:numPr>
          <w:ilvl w:val="1"/>
          <w:numId w:val="1"/>
        </w:numPr>
      </w:pPr>
      <w:r>
        <w:t>How was Islam influenced by other religions?  What were the various ways Islam spread throughout the Middle East, Africa, Persia, Central Asia, and the Indian Ocean?</w:t>
      </w:r>
    </w:p>
    <w:p w14:paraId="4A26CE1E" w14:textId="77777777" w:rsidR="00F84A60" w:rsidRDefault="00F84A60" w:rsidP="00F84A60"/>
    <w:p w14:paraId="649903D5" w14:textId="77777777" w:rsidR="00F84A60" w:rsidRDefault="00F84A60" w:rsidP="00F84A60">
      <w:pPr>
        <w:pStyle w:val="ListParagraph"/>
        <w:ind w:left="1440"/>
      </w:pPr>
    </w:p>
    <w:p w14:paraId="7B9A3919" w14:textId="4769E034" w:rsidR="001459DE" w:rsidRDefault="00F84A60" w:rsidP="00F179BF">
      <w:pPr>
        <w:pStyle w:val="ListParagraph"/>
        <w:numPr>
          <w:ilvl w:val="1"/>
          <w:numId w:val="1"/>
        </w:numPr>
      </w:pPr>
      <w:r>
        <w:t xml:space="preserve">List the three major </w:t>
      </w:r>
      <w:r w:rsidR="00167999">
        <w:t>Diasporas</w:t>
      </w:r>
      <w:r>
        <w:t xml:space="preserve"> of the Post-Classical Era, as well as their locations.</w:t>
      </w:r>
    </w:p>
    <w:p w14:paraId="7FC5910D" w14:textId="77777777" w:rsidR="00F84A60" w:rsidRDefault="00F84A60" w:rsidP="00F84A60"/>
    <w:p w14:paraId="17A870AD" w14:textId="77777777" w:rsidR="00D7475C" w:rsidRDefault="00D7475C" w:rsidP="00D7475C">
      <w:pPr>
        <w:pStyle w:val="ListParagraph"/>
        <w:ind w:left="1440"/>
      </w:pPr>
    </w:p>
    <w:p w14:paraId="36046175" w14:textId="07D2C425" w:rsidR="00D7475C" w:rsidRDefault="00A252D4" w:rsidP="00D7475C">
      <w:pPr>
        <w:pStyle w:val="ListParagraph"/>
        <w:numPr>
          <w:ilvl w:val="1"/>
          <w:numId w:val="1"/>
        </w:numPr>
      </w:pPr>
      <w:r>
        <w:t xml:space="preserve">As exchange networks </w:t>
      </w:r>
      <w:r w:rsidR="003420F0">
        <w:t xml:space="preserve">intensified, an increased </w:t>
      </w:r>
      <w:r w:rsidR="00AD3D4E">
        <w:t>number of travelers within</w:t>
      </w:r>
      <w:r w:rsidR="004737C9">
        <w:t xml:space="preserve"> Afro-Eurasia</w:t>
      </w:r>
      <w:r w:rsidR="008435BF">
        <w:t xml:space="preserve"> wrote about their travels. Their writings illustrate both the extent and the limitations </w:t>
      </w:r>
      <w:r w:rsidR="004F6518">
        <w:t>of intercultural knowledge and understanding.</w:t>
      </w:r>
    </w:p>
    <w:p w14:paraId="4F97B129" w14:textId="09745148" w:rsidR="00F84A60" w:rsidRDefault="00F84A60" w:rsidP="00F84A60">
      <w:pPr>
        <w:pStyle w:val="ListParagraph"/>
        <w:numPr>
          <w:ilvl w:val="0"/>
          <w:numId w:val="15"/>
        </w:numPr>
      </w:pPr>
      <w:r>
        <w:t>Provide the three major travelers, their religions, their writings, and their general attitude towards other cultures.</w:t>
      </w:r>
    </w:p>
    <w:p w14:paraId="33F76C59" w14:textId="77777777" w:rsidR="00D7475C" w:rsidRDefault="00D7475C" w:rsidP="00D7475C">
      <w:pPr>
        <w:pStyle w:val="ListParagraph"/>
        <w:ind w:left="1440"/>
      </w:pPr>
    </w:p>
    <w:p w14:paraId="10A0C548" w14:textId="77777777" w:rsidR="00F84A60" w:rsidRDefault="00F84A60" w:rsidP="00D7475C">
      <w:pPr>
        <w:pStyle w:val="ListParagraph"/>
        <w:ind w:left="1440"/>
      </w:pPr>
    </w:p>
    <w:p w14:paraId="02BD087E" w14:textId="77777777" w:rsidR="00F84A60" w:rsidRDefault="00F84A60" w:rsidP="00D7475C">
      <w:pPr>
        <w:pStyle w:val="ListParagraph"/>
        <w:ind w:left="1440"/>
      </w:pPr>
    </w:p>
    <w:p w14:paraId="40A4A500" w14:textId="3B0E72C8" w:rsidR="00D7475C" w:rsidRDefault="004F439D" w:rsidP="00D7475C">
      <w:pPr>
        <w:pStyle w:val="ListParagraph"/>
        <w:numPr>
          <w:ilvl w:val="1"/>
          <w:numId w:val="1"/>
        </w:numPr>
      </w:pPr>
      <w:r>
        <w:t xml:space="preserve">Increased Cross-cultural interactions </w:t>
      </w:r>
      <w:r w:rsidR="007273ED">
        <w:t xml:space="preserve">resulted in the diffusion of literary, artistic, and cultural traditions, as well as scientific </w:t>
      </w:r>
      <w:r w:rsidR="00F81AA4">
        <w:t>and technological innovations.</w:t>
      </w:r>
    </w:p>
    <w:p w14:paraId="28FB7921" w14:textId="5EED0716" w:rsidR="00F84A60" w:rsidRDefault="00F84A60" w:rsidP="00F84A60">
      <w:pPr>
        <w:pStyle w:val="ListParagraph"/>
        <w:numPr>
          <w:ilvl w:val="0"/>
          <w:numId w:val="15"/>
        </w:numPr>
      </w:pPr>
      <w:r>
        <w:t>How did Greeks and Indians influence Islamic medicine and math, and what innovations did Islamic scholars make in those fields?</w:t>
      </w:r>
    </w:p>
    <w:p w14:paraId="4DC95A93" w14:textId="77777777" w:rsidR="00D7475C" w:rsidRDefault="00D7475C" w:rsidP="00D7475C">
      <w:pPr>
        <w:pStyle w:val="ListParagraph"/>
        <w:ind w:left="1440"/>
      </w:pPr>
    </w:p>
    <w:p w14:paraId="33784EA5" w14:textId="60A0FAC2" w:rsidR="00F81AA4" w:rsidRDefault="00F81AA4" w:rsidP="00F81AA4">
      <w:pPr>
        <w:pStyle w:val="ListParagraph"/>
        <w:numPr>
          <w:ilvl w:val="0"/>
          <w:numId w:val="1"/>
        </w:numPr>
      </w:pPr>
      <w:r>
        <w:lastRenderedPageBreak/>
        <w:t xml:space="preserve">There was continued diffusion of crops and pathogens, including epidemic </w:t>
      </w:r>
      <w:r w:rsidR="00183394">
        <w:t>diseases like the bubonic plague, throughout the Eastern Hemisphere along the trade routes.</w:t>
      </w:r>
    </w:p>
    <w:p w14:paraId="647C4929" w14:textId="01C7AB1B" w:rsidR="00F84A60" w:rsidRDefault="00F84A60" w:rsidP="00F84A60">
      <w:pPr>
        <w:pStyle w:val="ListParagraph"/>
        <w:numPr>
          <w:ilvl w:val="0"/>
          <w:numId w:val="15"/>
        </w:numPr>
      </w:pPr>
      <w:r>
        <w:t>How and where did plague spread, and what sort of agriculture was spread by migrations and trade routes in the Post-Classical Era?</w:t>
      </w:r>
    </w:p>
    <w:p w14:paraId="3C5CEAF2" w14:textId="77777777" w:rsidR="00F84A60" w:rsidRDefault="00F84A60" w:rsidP="00F84A60">
      <w:pPr>
        <w:pStyle w:val="ListParagraph"/>
        <w:ind w:left="2160"/>
      </w:pPr>
    </w:p>
    <w:p w14:paraId="345644D0" w14:textId="77777777" w:rsidR="00D7475C" w:rsidRDefault="00D7475C" w:rsidP="00D7475C">
      <w:pPr>
        <w:pStyle w:val="ListParagraph"/>
      </w:pPr>
    </w:p>
    <w:p w14:paraId="4F95EA57" w14:textId="7F437247" w:rsidR="001379B1" w:rsidRPr="00F84A60" w:rsidRDefault="0000780A" w:rsidP="00F84A60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 xml:space="preserve">1.  </w:t>
      </w:r>
      <w:r w:rsidR="001379B1" w:rsidRPr="00F84A60">
        <w:rPr>
          <w:b/>
        </w:rPr>
        <w:t>Empires collapsed and we’re reconstituted; in some region new state forms emerged.</w:t>
      </w:r>
    </w:p>
    <w:p w14:paraId="5EA6621A" w14:textId="065BF60E" w:rsidR="00995085" w:rsidRDefault="00952889" w:rsidP="00995085">
      <w:pPr>
        <w:pStyle w:val="ListParagraph"/>
        <w:numPr>
          <w:ilvl w:val="1"/>
          <w:numId w:val="1"/>
        </w:numPr>
      </w:pPr>
      <w:r>
        <w:t xml:space="preserve">Following the collapses of empires, most reconstituted </w:t>
      </w:r>
      <w:r w:rsidR="00EA26F4">
        <w:t xml:space="preserve">governments, including the Byzantine Empire and the Chinese dynasties </w:t>
      </w:r>
      <w:r w:rsidR="00C4439E">
        <w:t xml:space="preserve">(Sui, Tang, and Song), combined traditional </w:t>
      </w:r>
      <w:r w:rsidR="0074739C">
        <w:t>sources of powerful and legitimacy with innovations better suited to their specific local context.</w:t>
      </w:r>
    </w:p>
    <w:p w14:paraId="7E767B57" w14:textId="77777777" w:rsidR="00DF4D97" w:rsidRDefault="00DF4D97" w:rsidP="00DF4D97">
      <w:pPr>
        <w:pStyle w:val="ListParagraph"/>
        <w:numPr>
          <w:ilvl w:val="0"/>
          <w:numId w:val="15"/>
        </w:numPr>
      </w:pPr>
      <w:r>
        <w:t xml:space="preserve">What changes did the Tang and Song bring to government, and what were some common problems from past dynasties?  </w:t>
      </w:r>
    </w:p>
    <w:p w14:paraId="57AD6776" w14:textId="77777777" w:rsidR="00DF4D97" w:rsidRDefault="00DF4D97" w:rsidP="00DF4D97">
      <w:pPr>
        <w:pStyle w:val="ListParagraph"/>
        <w:ind w:left="1440"/>
      </w:pPr>
    </w:p>
    <w:p w14:paraId="5BB0A0A3" w14:textId="77777777" w:rsidR="00DF4D97" w:rsidRDefault="00DF4D97" w:rsidP="00DF4D97">
      <w:pPr>
        <w:pStyle w:val="ListParagraph"/>
        <w:ind w:left="1440"/>
      </w:pPr>
    </w:p>
    <w:p w14:paraId="220F7DFC" w14:textId="77777777" w:rsidR="00DF4D97" w:rsidRDefault="00DF4D97" w:rsidP="00DF4D97">
      <w:pPr>
        <w:pStyle w:val="ListParagraph"/>
        <w:ind w:left="1440"/>
      </w:pPr>
    </w:p>
    <w:p w14:paraId="15C6185D" w14:textId="77777777" w:rsidR="00DF4D97" w:rsidRDefault="00DF4D97" w:rsidP="00DF4D97">
      <w:pPr>
        <w:pStyle w:val="ListParagraph"/>
        <w:ind w:left="1440"/>
      </w:pPr>
    </w:p>
    <w:p w14:paraId="50C56243" w14:textId="271A1868" w:rsidR="00DF4D97" w:rsidRDefault="00DF4D97" w:rsidP="00DF4D97">
      <w:pPr>
        <w:pStyle w:val="ListParagraph"/>
        <w:numPr>
          <w:ilvl w:val="0"/>
          <w:numId w:val="15"/>
        </w:numPr>
      </w:pPr>
      <w:r>
        <w:t>How did the Byzantines run their civil law, and how did their unique form of Christianity develop?</w:t>
      </w:r>
    </w:p>
    <w:p w14:paraId="186D83D8" w14:textId="77777777" w:rsidR="00DF4D97" w:rsidRDefault="00DF4D97" w:rsidP="00DF4D97"/>
    <w:p w14:paraId="6C9AB773" w14:textId="77777777" w:rsidR="00D7475C" w:rsidRDefault="00D7475C" w:rsidP="00D7475C">
      <w:pPr>
        <w:pStyle w:val="ListParagraph"/>
        <w:ind w:left="1440"/>
      </w:pPr>
    </w:p>
    <w:p w14:paraId="79E36896" w14:textId="77A0BDC4" w:rsidR="00D7475C" w:rsidRDefault="006F65DD" w:rsidP="00D7475C">
      <w:pPr>
        <w:pStyle w:val="ListParagraph"/>
        <w:numPr>
          <w:ilvl w:val="1"/>
          <w:numId w:val="1"/>
        </w:numPr>
      </w:pPr>
      <w:r>
        <w:t>In some places, need forms of governance em</w:t>
      </w:r>
      <w:r w:rsidR="00DF4D97">
        <w:t>erged.</w:t>
      </w:r>
    </w:p>
    <w:p w14:paraId="6004EF89" w14:textId="19B58D85" w:rsidR="00DF4D97" w:rsidRPr="008A026E" w:rsidRDefault="00DF4D97" w:rsidP="008A026E">
      <w:pPr>
        <w:pStyle w:val="ListParagraph"/>
        <w:numPr>
          <w:ilvl w:val="0"/>
          <w:numId w:val="20"/>
        </w:numPr>
      </w:pPr>
      <w:r>
        <w:t xml:space="preserve">What new forms of government formed in the Islamic world, the Mongolian world, Europe, and Japan?  </w:t>
      </w:r>
      <w:r w:rsidRPr="00DF4D97">
        <w:rPr>
          <w:u w:val="single"/>
        </w:rPr>
        <w:t>Briefly explain each.</w:t>
      </w:r>
    </w:p>
    <w:p w14:paraId="6502DE3D" w14:textId="77777777" w:rsidR="008A026E" w:rsidRDefault="008A026E" w:rsidP="008A026E">
      <w:pPr>
        <w:pStyle w:val="ListParagraph"/>
        <w:ind w:left="2160"/>
        <w:rPr>
          <w:u w:val="single"/>
        </w:rPr>
      </w:pPr>
    </w:p>
    <w:p w14:paraId="3A14A978" w14:textId="77777777" w:rsidR="008A026E" w:rsidRDefault="008A026E" w:rsidP="008A026E">
      <w:pPr>
        <w:pStyle w:val="ListParagraph"/>
        <w:ind w:left="2160"/>
      </w:pPr>
    </w:p>
    <w:p w14:paraId="404C7470" w14:textId="77777777" w:rsidR="00DF4D97" w:rsidRDefault="00DF4D97" w:rsidP="00D7475C">
      <w:pPr>
        <w:pStyle w:val="ListParagraph"/>
        <w:ind w:left="1440"/>
      </w:pPr>
    </w:p>
    <w:p w14:paraId="24B0491F" w14:textId="77777777" w:rsidR="00DF4D97" w:rsidRDefault="00DF4D97" w:rsidP="00D7475C">
      <w:pPr>
        <w:pStyle w:val="ListParagraph"/>
        <w:ind w:left="1440"/>
      </w:pPr>
    </w:p>
    <w:p w14:paraId="6BAF4B73" w14:textId="75EB7383" w:rsidR="00D7475C" w:rsidRDefault="009A7D30" w:rsidP="00D7475C">
      <w:pPr>
        <w:pStyle w:val="ListParagraph"/>
        <w:numPr>
          <w:ilvl w:val="1"/>
          <w:numId w:val="1"/>
        </w:numPr>
      </w:pPr>
      <w:r>
        <w:t xml:space="preserve">Some states synthesized </w:t>
      </w:r>
      <w:r w:rsidR="00E2599C">
        <w:t xml:space="preserve">local with foreign </w:t>
      </w:r>
      <w:r w:rsidR="00140D91">
        <w:t>traditions.</w:t>
      </w:r>
    </w:p>
    <w:p w14:paraId="0A6F5227" w14:textId="35244E69" w:rsidR="00D7475C" w:rsidRDefault="00DF4D97" w:rsidP="00DF4D97">
      <w:pPr>
        <w:pStyle w:val="ListParagraph"/>
        <w:numPr>
          <w:ilvl w:val="0"/>
          <w:numId w:val="20"/>
        </w:numPr>
      </w:pPr>
      <w:r>
        <w:t>How did Arabs synthesize with Persia government and tradition, and how did Japan synthesize with Chinese beliefs?</w:t>
      </w:r>
    </w:p>
    <w:p w14:paraId="31CC0489" w14:textId="77777777" w:rsidR="00DF4D97" w:rsidRDefault="00DF4D97" w:rsidP="00D7475C">
      <w:pPr>
        <w:pStyle w:val="ListParagraph"/>
        <w:ind w:left="1440"/>
      </w:pPr>
    </w:p>
    <w:p w14:paraId="7AD6BB01" w14:textId="77777777" w:rsidR="00DF4D97" w:rsidRDefault="00DF4D97" w:rsidP="00D7475C">
      <w:pPr>
        <w:pStyle w:val="ListParagraph"/>
        <w:ind w:left="1440"/>
      </w:pPr>
    </w:p>
    <w:p w14:paraId="63F5993F" w14:textId="77777777" w:rsidR="00DF4D97" w:rsidRDefault="00DF4D97" w:rsidP="00D7475C">
      <w:pPr>
        <w:pStyle w:val="ListParagraph"/>
        <w:ind w:left="1440"/>
      </w:pPr>
    </w:p>
    <w:p w14:paraId="45B63C3B" w14:textId="77777777" w:rsidR="008A026E" w:rsidRDefault="008A026E" w:rsidP="00D7475C">
      <w:pPr>
        <w:pStyle w:val="ListParagraph"/>
        <w:ind w:left="1440"/>
      </w:pPr>
    </w:p>
    <w:p w14:paraId="009114E2" w14:textId="5938D851" w:rsidR="00D7475C" w:rsidRDefault="00140D91" w:rsidP="00D7475C">
      <w:pPr>
        <w:pStyle w:val="ListParagraph"/>
        <w:numPr>
          <w:ilvl w:val="1"/>
          <w:numId w:val="1"/>
        </w:numPr>
      </w:pPr>
      <w:r>
        <w:t xml:space="preserve">In the Americas, </w:t>
      </w:r>
      <w:r w:rsidR="00773D0E">
        <w:t xml:space="preserve">as in Afro-Eurasia, </w:t>
      </w:r>
      <w:r w:rsidR="00C65001">
        <w:t xml:space="preserve">state systems expanded in scope and reach; networks </w:t>
      </w:r>
      <w:r w:rsidR="00C44B21">
        <w:t xml:space="preserve">of city-state flourished in the Maya region </w:t>
      </w:r>
      <w:r w:rsidR="00D655EC">
        <w:t xml:space="preserve">and, at the </w:t>
      </w:r>
      <w:r w:rsidR="000B5179">
        <w:t xml:space="preserve">end </w:t>
      </w:r>
      <w:r w:rsidR="00D655EC">
        <w:t xml:space="preserve">of this </w:t>
      </w:r>
      <w:r w:rsidR="000B5179">
        <w:t>period, Imperial systems were created</w:t>
      </w:r>
      <w:r w:rsidR="00DF4D97">
        <w:t>.</w:t>
      </w:r>
    </w:p>
    <w:p w14:paraId="6CC4E958" w14:textId="74CF854C" w:rsidR="00DF4D97" w:rsidRDefault="00DF4D97" w:rsidP="00DF4D97">
      <w:pPr>
        <w:pStyle w:val="ListParagraph"/>
        <w:numPr>
          <w:ilvl w:val="0"/>
          <w:numId w:val="20"/>
        </w:numPr>
      </w:pPr>
      <w:r>
        <w:t>What were the two imperial systems and centers of the Americas?  How did each operate?</w:t>
      </w:r>
    </w:p>
    <w:p w14:paraId="501BCFBE" w14:textId="77777777" w:rsidR="00DF4D97" w:rsidRDefault="00DF4D97" w:rsidP="00DF4D97">
      <w:pPr>
        <w:pStyle w:val="ListParagraph"/>
        <w:ind w:left="1440"/>
      </w:pPr>
    </w:p>
    <w:p w14:paraId="7AC2F86B" w14:textId="77777777" w:rsidR="00DF4D97" w:rsidRDefault="00DF4D97" w:rsidP="00DF4D97">
      <w:pPr>
        <w:pStyle w:val="ListParagraph"/>
        <w:ind w:left="1440"/>
      </w:pPr>
    </w:p>
    <w:p w14:paraId="24C11D2E" w14:textId="77777777" w:rsidR="00DF4D97" w:rsidRDefault="00DF4D97" w:rsidP="00DF4D97">
      <w:pPr>
        <w:pStyle w:val="ListParagraph"/>
        <w:ind w:left="1440"/>
      </w:pPr>
    </w:p>
    <w:p w14:paraId="4AAEB152" w14:textId="77777777" w:rsidR="00DF4D97" w:rsidRDefault="00DF4D97" w:rsidP="00DF4D97">
      <w:pPr>
        <w:pStyle w:val="ListParagraph"/>
        <w:ind w:left="1440"/>
      </w:pPr>
    </w:p>
    <w:p w14:paraId="64BB4D4B" w14:textId="77777777" w:rsidR="00D7475C" w:rsidRDefault="00D7475C" w:rsidP="00D7475C">
      <w:pPr>
        <w:pStyle w:val="ListParagraph"/>
        <w:ind w:left="1440"/>
      </w:pPr>
    </w:p>
    <w:p w14:paraId="07133830" w14:textId="264813AC" w:rsidR="00454CF6" w:rsidRDefault="00E0485B" w:rsidP="0000780A">
      <w:pPr>
        <w:pStyle w:val="ListParagraph"/>
        <w:numPr>
          <w:ilvl w:val="0"/>
          <w:numId w:val="19"/>
        </w:numPr>
      </w:pPr>
      <w:r>
        <w:t xml:space="preserve">Interregional contacts and conflicts between states and empires encouraged significant </w:t>
      </w:r>
      <w:r w:rsidR="004A44E7">
        <w:t xml:space="preserve">technological and cultural transfers, including transfers between Tang China and the Abbasids, transfers across the Mongol </w:t>
      </w:r>
      <w:r w:rsidR="004A44E7">
        <w:lastRenderedPageBreak/>
        <w:t xml:space="preserve">empires, </w:t>
      </w:r>
      <w:r w:rsidR="00B76ECE">
        <w:t xml:space="preserve">Transfer during the crusades, and transfers </w:t>
      </w:r>
      <w:r w:rsidR="006220AE">
        <w:t>during Chinese maritime activity led by</w:t>
      </w:r>
      <w:r w:rsidR="002B430C">
        <w:t xml:space="preserve"> Admiral Zhang </w:t>
      </w:r>
      <w:r w:rsidR="00D7475C">
        <w:t>He.</w:t>
      </w:r>
    </w:p>
    <w:p w14:paraId="53027921" w14:textId="333705A2" w:rsidR="0009393E" w:rsidRDefault="0009393E" w:rsidP="0009393E">
      <w:pPr>
        <w:pStyle w:val="ListParagraph"/>
        <w:numPr>
          <w:ilvl w:val="0"/>
          <w:numId w:val="20"/>
        </w:numPr>
      </w:pPr>
      <w:r>
        <w:t>What were the major technologies and techniques spread West by the Chinese, Mongols, and caliphates?</w:t>
      </w:r>
    </w:p>
    <w:p w14:paraId="60DFE912" w14:textId="77777777" w:rsidR="0009393E" w:rsidRDefault="0009393E" w:rsidP="0009393E">
      <w:pPr>
        <w:pStyle w:val="ListParagraph"/>
        <w:ind w:left="2160"/>
      </w:pPr>
    </w:p>
    <w:p w14:paraId="16AC5013" w14:textId="77777777" w:rsidR="00D7475C" w:rsidRDefault="00D7475C" w:rsidP="00D7475C">
      <w:pPr>
        <w:pStyle w:val="ListParagraph"/>
      </w:pPr>
    </w:p>
    <w:p w14:paraId="7B3182E4" w14:textId="77777777" w:rsidR="008A026E" w:rsidRDefault="008A026E" w:rsidP="00D7475C">
      <w:pPr>
        <w:pStyle w:val="ListParagraph"/>
      </w:pPr>
    </w:p>
    <w:p w14:paraId="35774E67" w14:textId="77777777" w:rsidR="008A026E" w:rsidRDefault="008A026E" w:rsidP="00D7475C">
      <w:pPr>
        <w:pStyle w:val="ListParagraph"/>
      </w:pPr>
    </w:p>
    <w:p w14:paraId="1DB82EB9" w14:textId="0E0851E1" w:rsidR="003A3C93" w:rsidRPr="0000780A" w:rsidRDefault="0000780A" w:rsidP="0000780A">
      <w:pPr>
        <w:rPr>
          <w:b/>
        </w:rPr>
      </w:pPr>
      <w:r w:rsidRPr="0000780A">
        <w:rPr>
          <w:b/>
        </w:rPr>
        <w:t xml:space="preserve">3.3   1.   </w:t>
      </w:r>
      <w:r w:rsidR="0065675C" w:rsidRPr="0000780A">
        <w:rPr>
          <w:b/>
        </w:rPr>
        <w:t xml:space="preserve">Innovations stimulated agricultural and industrial </w:t>
      </w:r>
      <w:r w:rsidR="008E627C" w:rsidRPr="0000780A">
        <w:rPr>
          <w:b/>
        </w:rPr>
        <w:t>production in many regions.</w:t>
      </w:r>
    </w:p>
    <w:p w14:paraId="6921660A" w14:textId="4E4EB9CF" w:rsidR="008E627C" w:rsidRDefault="008E627C" w:rsidP="008E627C">
      <w:pPr>
        <w:pStyle w:val="ListParagraph"/>
        <w:numPr>
          <w:ilvl w:val="1"/>
          <w:numId w:val="12"/>
        </w:numPr>
      </w:pPr>
      <w:r>
        <w:t xml:space="preserve">Agricultural production increased significantly </w:t>
      </w:r>
      <w:r w:rsidR="008B13C2">
        <w:t>due to technological innovations.</w:t>
      </w:r>
    </w:p>
    <w:p w14:paraId="4DC0FCED" w14:textId="7FB3E49D" w:rsidR="0009393E" w:rsidRDefault="0009393E" w:rsidP="0009393E">
      <w:pPr>
        <w:pStyle w:val="ListParagraph"/>
        <w:numPr>
          <w:ilvl w:val="0"/>
          <w:numId w:val="20"/>
        </w:numPr>
      </w:pPr>
      <w:r>
        <w:t>List and describe the agricultural innovations of the Post-Classical Era:</w:t>
      </w:r>
    </w:p>
    <w:p w14:paraId="0A1CEEC4" w14:textId="77777777" w:rsidR="0009393E" w:rsidRDefault="0009393E" w:rsidP="0009393E"/>
    <w:p w14:paraId="6813BD0B" w14:textId="77777777" w:rsidR="008A026E" w:rsidRDefault="008A026E" w:rsidP="0009393E"/>
    <w:p w14:paraId="5E3CE9F7" w14:textId="77777777" w:rsidR="00D7475C" w:rsidRDefault="00D7475C" w:rsidP="00D7475C">
      <w:pPr>
        <w:pStyle w:val="ListParagraph"/>
        <w:ind w:left="1440"/>
      </w:pPr>
    </w:p>
    <w:p w14:paraId="3401FD61" w14:textId="0144A9C5" w:rsidR="00D7475C" w:rsidRDefault="008B13C2" w:rsidP="00D7475C">
      <w:pPr>
        <w:pStyle w:val="ListParagraph"/>
        <w:numPr>
          <w:ilvl w:val="1"/>
          <w:numId w:val="12"/>
        </w:numPr>
      </w:pPr>
      <w:r>
        <w:t xml:space="preserve">Demand for foreign luxury goods increased </w:t>
      </w:r>
      <w:r w:rsidR="00440E99">
        <w:t>in Afro-Eurasia</w:t>
      </w:r>
      <w:r w:rsidR="0009393E">
        <w:t xml:space="preserve"> as trade networks and empires flourished</w:t>
      </w:r>
      <w:r w:rsidR="00440E99">
        <w:t>.</w:t>
      </w:r>
    </w:p>
    <w:p w14:paraId="79866C6B" w14:textId="35971D1D" w:rsidR="0009393E" w:rsidRDefault="0009393E" w:rsidP="0009393E">
      <w:pPr>
        <w:pStyle w:val="ListParagraph"/>
        <w:numPr>
          <w:ilvl w:val="0"/>
          <w:numId w:val="20"/>
        </w:numPr>
      </w:pPr>
      <w:r>
        <w:t>What old civilizations controlled production of luxury goods (textiles and porcelain) in the Post-Classical Era, and who expanded mass production of iron and steel?</w:t>
      </w:r>
    </w:p>
    <w:p w14:paraId="4231A1F0" w14:textId="77777777" w:rsidR="0009393E" w:rsidRDefault="0009393E" w:rsidP="0009393E">
      <w:pPr>
        <w:pStyle w:val="ListParagraph"/>
        <w:ind w:left="2160"/>
      </w:pPr>
    </w:p>
    <w:p w14:paraId="051E56F3" w14:textId="77777777" w:rsidR="0009393E" w:rsidRDefault="0009393E" w:rsidP="0009393E">
      <w:pPr>
        <w:pStyle w:val="ListParagraph"/>
        <w:ind w:left="2160"/>
      </w:pPr>
    </w:p>
    <w:p w14:paraId="58484169" w14:textId="77777777" w:rsidR="008A026E" w:rsidRDefault="008A026E" w:rsidP="0009393E">
      <w:pPr>
        <w:pStyle w:val="ListParagraph"/>
        <w:ind w:left="2160"/>
      </w:pPr>
    </w:p>
    <w:p w14:paraId="61E89DFE" w14:textId="77777777" w:rsidR="00D7475C" w:rsidRDefault="00D7475C" w:rsidP="00D7475C">
      <w:pPr>
        <w:pStyle w:val="ListParagraph"/>
        <w:ind w:left="1440"/>
      </w:pPr>
    </w:p>
    <w:p w14:paraId="0C72AC8A" w14:textId="79C32228" w:rsidR="00405984" w:rsidRDefault="00405984" w:rsidP="00405984">
      <w:pPr>
        <w:pStyle w:val="ListParagraph"/>
        <w:numPr>
          <w:ilvl w:val="0"/>
          <w:numId w:val="12"/>
        </w:numPr>
      </w:pPr>
      <w:r>
        <w:t>Th</w:t>
      </w:r>
      <w:r w:rsidR="00167999">
        <w:t>e fate of cities varied greatly</w:t>
      </w:r>
      <w:r>
        <w:t xml:space="preserve">, with periods of significant </w:t>
      </w:r>
      <w:r w:rsidR="00624D2C">
        <w:t>decline and periods of increased urbanization on buoyed by rising productivity and expanding trade networks.</w:t>
      </w:r>
    </w:p>
    <w:p w14:paraId="77FA5049" w14:textId="77777777" w:rsidR="0009393E" w:rsidRDefault="00624D2C" w:rsidP="00624D2C">
      <w:pPr>
        <w:pStyle w:val="ListParagraph"/>
        <w:numPr>
          <w:ilvl w:val="1"/>
          <w:numId w:val="12"/>
        </w:numPr>
      </w:pPr>
      <w:r>
        <w:t xml:space="preserve">Multiple factors contributed to the decline </w:t>
      </w:r>
      <w:r w:rsidR="00305699">
        <w:t xml:space="preserve">of urban areas in this period, </w:t>
      </w:r>
    </w:p>
    <w:p w14:paraId="56EB1FB7" w14:textId="7939BF37" w:rsidR="00624D2C" w:rsidRDefault="0009393E" w:rsidP="0009393E">
      <w:pPr>
        <w:pStyle w:val="ListParagraph"/>
        <w:numPr>
          <w:ilvl w:val="0"/>
          <w:numId w:val="20"/>
        </w:numPr>
      </w:pPr>
      <w:r>
        <w:t>What cities declined, and what factors contributed to their decline?</w:t>
      </w:r>
    </w:p>
    <w:p w14:paraId="3C54ADB4" w14:textId="77777777" w:rsidR="0009393E" w:rsidRDefault="0009393E" w:rsidP="0009393E">
      <w:pPr>
        <w:pStyle w:val="ListParagraph"/>
        <w:ind w:left="2160"/>
      </w:pPr>
    </w:p>
    <w:p w14:paraId="179896CE" w14:textId="77777777" w:rsidR="0009393E" w:rsidRDefault="0009393E" w:rsidP="0009393E">
      <w:pPr>
        <w:pStyle w:val="ListParagraph"/>
        <w:ind w:left="2160"/>
      </w:pPr>
    </w:p>
    <w:p w14:paraId="68DB4AC5" w14:textId="77777777" w:rsidR="00151673" w:rsidRDefault="00151673" w:rsidP="0009393E">
      <w:pPr>
        <w:pStyle w:val="ListParagraph"/>
        <w:ind w:left="2160"/>
      </w:pPr>
    </w:p>
    <w:p w14:paraId="670240FE" w14:textId="77777777" w:rsidR="008A026E" w:rsidRDefault="008A026E" w:rsidP="0009393E">
      <w:pPr>
        <w:pStyle w:val="ListParagraph"/>
        <w:ind w:left="2160"/>
      </w:pPr>
    </w:p>
    <w:p w14:paraId="7B0785F9" w14:textId="77777777" w:rsidR="00D7475C" w:rsidRDefault="00D7475C" w:rsidP="00D7475C">
      <w:pPr>
        <w:pStyle w:val="ListParagraph"/>
        <w:ind w:left="1440"/>
      </w:pPr>
    </w:p>
    <w:p w14:paraId="57540BE5" w14:textId="641E0339" w:rsidR="00D7475C" w:rsidRDefault="008349CD" w:rsidP="00D7475C">
      <w:pPr>
        <w:pStyle w:val="ListParagraph"/>
        <w:numPr>
          <w:ilvl w:val="1"/>
          <w:numId w:val="12"/>
        </w:numPr>
      </w:pPr>
      <w:r>
        <w:t>Multiple factors contributed to urban revival</w:t>
      </w:r>
      <w:r w:rsidR="00151673">
        <w:t>.</w:t>
      </w:r>
    </w:p>
    <w:p w14:paraId="6E6E8668" w14:textId="431CE68A" w:rsidR="00151673" w:rsidRDefault="00151673" w:rsidP="00151673">
      <w:pPr>
        <w:pStyle w:val="ListParagraph"/>
        <w:numPr>
          <w:ilvl w:val="0"/>
          <w:numId w:val="20"/>
        </w:numPr>
      </w:pPr>
      <w:r>
        <w:t>What cities rose/flourished, and what factors contributed to their rise?</w:t>
      </w:r>
    </w:p>
    <w:p w14:paraId="0600590E" w14:textId="77777777" w:rsidR="00151673" w:rsidRDefault="00151673" w:rsidP="00151673"/>
    <w:p w14:paraId="1B995351" w14:textId="77777777" w:rsidR="00151673" w:rsidRDefault="00151673" w:rsidP="00151673">
      <w:pPr>
        <w:pStyle w:val="ListParagraph"/>
        <w:ind w:left="1440"/>
      </w:pPr>
    </w:p>
    <w:p w14:paraId="5C844709" w14:textId="77777777" w:rsidR="008A026E" w:rsidRDefault="008A026E" w:rsidP="00151673">
      <w:pPr>
        <w:pStyle w:val="ListParagraph"/>
        <w:ind w:left="1440"/>
      </w:pPr>
    </w:p>
    <w:p w14:paraId="6AABAE8B" w14:textId="77777777" w:rsidR="00D7475C" w:rsidRDefault="00D7475C" w:rsidP="00D7475C">
      <w:pPr>
        <w:pStyle w:val="ListParagraph"/>
        <w:ind w:left="1440"/>
      </w:pPr>
    </w:p>
    <w:p w14:paraId="629842DB" w14:textId="77777777" w:rsidR="00EC77BA" w:rsidRDefault="000B7DCD" w:rsidP="000B7DCD">
      <w:pPr>
        <w:pStyle w:val="ListParagraph"/>
        <w:numPr>
          <w:ilvl w:val="0"/>
          <w:numId w:val="12"/>
        </w:numPr>
      </w:pPr>
      <w:r>
        <w:t xml:space="preserve">Despite significant continuities </w:t>
      </w:r>
      <w:r w:rsidR="00DB295C">
        <w:t xml:space="preserve">in social structures and in methods of production, there </w:t>
      </w:r>
      <w:r w:rsidR="00BC6B79">
        <w:t xml:space="preserve">were also some important changes in labor management and in the effect of religious conversion on gender relations </w:t>
      </w:r>
      <w:r w:rsidR="00EC77BA">
        <w:t xml:space="preserve">and family life </w:t>
      </w:r>
    </w:p>
    <w:p w14:paraId="6D7CE542" w14:textId="77777777" w:rsidR="00D7475C" w:rsidRDefault="00D7475C" w:rsidP="00D7475C">
      <w:pPr>
        <w:pStyle w:val="ListParagraph"/>
      </w:pPr>
    </w:p>
    <w:p w14:paraId="2AACBA2D" w14:textId="77777777" w:rsidR="00167999" w:rsidRDefault="00EC77BA" w:rsidP="00EC77BA">
      <w:pPr>
        <w:pStyle w:val="ListParagraph"/>
        <w:numPr>
          <w:ilvl w:val="1"/>
          <w:numId w:val="12"/>
        </w:numPr>
      </w:pPr>
      <w:r>
        <w:t xml:space="preserve">The diversification of labor organization that began with settled agriculture continued in this period. </w:t>
      </w:r>
    </w:p>
    <w:p w14:paraId="25705399" w14:textId="0B4E5D87" w:rsidR="00167999" w:rsidRDefault="00167999" w:rsidP="00167999">
      <w:pPr>
        <w:pStyle w:val="ListParagraph"/>
        <w:numPr>
          <w:ilvl w:val="0"/>
          <w:numId w:val="20"/>
        </w:numPr>
      </w:pPr>
      <w:r>
        <w:lastRenderedPageBreak/>
        <w:t>What were guilds?</w:t>
      </w:r>
    </w:p>
    <w:p w14:paraId="6893C700" w14:textId="77777777" w:rsidR="00167999" w:rsidRDefault="00167999" w:rsidP="00167999">
      <w:pPr>
        <w:pStyle w:val="ListParagraph"/>
        <w:ind w:left="1440"/>
      </w:pPr>
    </w:p>
    <w:p w14:paraId="1BB0D68F" w14:textId="77777777" w:rsidR="00167999" w:rsidRDefault="00167999" w:rsidP="00167999">
      <w:pPr>
        <w:pStyle w:val="ListParagraph"/>
        <w:ind w:left="1440"/>
      </w:pPr>
    </w:p>
    <w:p w14:paraId="7C490909" w14:textId="77777777" w:rsidR="00167999" w:rsidRDefault="00167999" w:rsidP="00167999">
      <w:pPr>
        <w:pStyle w:val="ListParagraph"/>
        <w:ind w:left="1440"/>
      </w:pPr>
    </w:p>
    <w:p w14:paraId="01D12124" w14:textId="0FD2316A" w:rsidR="00167999" w:rsidRDefault="00167999" w:rsidP="00167999">
      <w:pPr>
        <w:pStyle w:val="ListParagraph"/>
        <w:numPr>
          <w:ilvl w:val="0"/>
          <w:numId w:val="20"/>
        </w:numPr>
      </w:pPr>
      <w:r>
        <w:t>What was peasant agriculture?</w:t>
      </w:r>
    </w:p>
    <w:p w14:paraId="0BF13D37" w14:textId="77777777" w:rsidR="00167999" w:rsidRDefault="00167999" w:rsidP="00167999"/>
    <w:p w14:paraId="5AD9FB60" w14:textId="77777777" w:rsidR="00167999" w:rsidRDefault="00167999" w:rsidP="00167999">
      <w:pPr>
        <w:pStyle w:val="ListParagraph"/>
        <w:ind w:left="1440"/>
      </w:pPr>
    </w:p>
    <w:p w14:paraId="07E89777" w14:textId="092FBAFF" w:rsidR="00167999" w:rsidRDefault="008A026E" w:rsidP="00167999">
      <w:pPr>
        <w:pStyle w:val="ListParagraph"/>
        <w:numPr>
          <w:ilvl w:val="0"/>
          <w:numId w:val="20"/>
        </w:numPr>
      </w:pPr>
      <w:r>
        <w:t xml:space="preserve">What examples of </w:t>
      </w:r>
      <w:proofErr w:type="spellStart"/>
      <w:r>
        <w:t>corvee</w:t>
      </w:r>
      <w:proofErr w:type="spellEnd"/>
      <w:r>
        <w:t xml:space="preserve"> labor</w:t>
      </w:r>
      <w:r w:rsidR="00167999">
        <w:t xml:space="preserve"> and military obligations existed in the Post-Classical Era?</w:t>
      </w:r>
    </w:p>
    <w:p w14:paraId="6143C8CE" w14:textId="77777777" w:rsidR="00167999" w:rsidRDefault="00167999" w:rsidP="00167999">
      <w:pPr>
        <w:pStyle w:val="ListParagraph"/>
        <w:ind w:left="1440"/>
      </w:pPr>
    </w:p>
    <w:p w14:paraId="6B7408BD" w14:textId="77777777" w:rsidR="00D7475C" w:rsidRDefault="00D7475C" w:rsidP="00D7475C">
      <w:pPr>
        <w:pStyle w:val="ListParagraph"/>
        <w:ind w:left="1440"/>
      </w:pPr>
    </w:p>
    <w:p w14:paraId="08462F08" w14:textId="77777777" w:rsidR="00167999" w:rsidRDefault="006B5DF7" w:rsidP="00D7475C">
      <w:pPr>
        <w:pStyle w:val="ListParagraph"/>
        <w:numPr>
          <w:ilvl w:val="1"/>
          <w:numId w:val="12"/>
        </w:numPr>
      </w:pPr>
      <w:r>
        <w:t xml:space="preserve">As in the previous period, social structures were shaped largely by class and caste hierarchies. Patriarchy </w:t>
      </w:r>
      <w:r w:rsidR="00DD3E06">
        <w:t xml:space="preserve">persisted; however, in some areas, women </w:t>
      </w:r>
      <w:r w:rsidR="00C41A83">
        <w:t>exercised more power and influence</w:t>
      </w:r>
      <w:r w:rsidR="00167999">
        <w:t>.</w:t>
      </w:r>
    </w:p>
    <w:p w14:paraId="62EB75D0" w14:textId="77777777" w:rsidR="00167999" w:rsidRDefault="00167999" w:rsidP="00167999">
      <w:pPr>
        <w:pStyle w:val="ListParagraph"/>
        <w:numPr>
          <w:ilvl w:val="0"/>
          <w:numId w:val="20"/>
        </w:numPr>
      </w:pPr>
      <w:r>
        <w:t>What areas and how did women gain some social freedom during the Post-Classical Era?</w:t>
      </w:r>
    </w:p>
    <w:p w14:paraId="5629D379" w14:textId="77777777" w:rsidR="00167999" w:rsidRDefault="00167999" w:rsidP="00167999"/>
    <w:p w14:paraId="5D802CED" w14:textId="77777777" w:rsidR="00D7475C" w:rsidRDefault="00D7475C" w:rsidP="00D7475C">
      <w:pPr>
        <w:pStyle w:val="ListParagraph"/>
        <w:ind w:left="1440"/>
      </w:pPr>
    </w:p>
    <w:p w14:paraId="5CB965B9" w14:textId="77777777" w:rsidR="00167999" w:rsidRDefault="00167999" w:rsidP="00D7475C">
      <w:pPr>
        <w:pStyle w:val="ListParagraph"/>
        <w:ind w:left="1440"/>
      </w:pPr>
    </w:p>
    <w:p w14:paraId="18EC94CF" w14:textId="35C37ED5" w:rsidR="00167999" w:rsidRDefault="00C41A83" w:rsidP="00D7475C">
      <w:pPr>
        <w:pStyle w:val="ListParagraph"/>
        <w:numPr>
          <w:ilvl w:val="1"/>
          <w:numId w:val="12"/>
        </w:numPr>
      </w:pPr>
      <w:r>
        <w:t xml:space="preserve">New forms of </w:t>
      </w:r>
      <w:r w:rsidR="00D7475C">
        <w:t>coerced labor appeared</w:t>
      </w:r>
      <w:r w:rsidR="00167999">
        <w:t>.</w:t>
      </w:r>
    </w:p>
    <w:p w14:paraId="2B6E4597" w14:textId="77777777" w:rsidR="00167999" w:rsidRDefault="00167999" w:rsidP="00167999">
      <w:pPr>
        <w:pStyle w:val="ListParagraph"/>
        <w:numPr>
          <w:ilvl w:val="0"/>
          <w:numId w:val="20"/>
        </w:numPr>
      </w:pPr>
      <w:r>
        <w:t>What examples of coerced labor existed in the Post-Classical Era?</w:t>
      </w:r>
    </w:p>
    <w:p w14:paraId="206DB2BA" w14:textId="77777777" w:rsidR="00167999" w:rsidRDefault="00167999" w:rsidP="00167999">
      <w:pPr>
        <w:pStyle w:val="ListParagraph"/>
        <w:ind w:left="1440"/>
      </w:pPr>
    </w:p>
    <w:p w14:paraId="18CA5B76" w14:textId="77777777" w:rsidR="00167999" w:rsidRDefault="00167999" w:rsidP="00167999">
      <w:pPr>
        <w:pStyle w:val="ListParagraph"/>
        <w:ind w:left="1440"/>
      </w:pPr>
    </w:p>
    <w:p w14:paraId="26238041" w14:textId="77777777" w:rsidR="00167999" w:rsidRDefault="00167999" w:rsidP="00167999">
      <w:pPr>
        <w:pStyle w:val="ListParagraph"/>
        <w:ind w:left="1440"/>
      </w:pPr>
    </w:p>
    <w:p w14:paraId="1EC5AE20" w14:textId="639651BB" w:rsidR="00D7475C" w:rsidRDefault="00167999" w:rsidP="00167999">
      <w:pPr>
        <w:pStyle w:val="ListParagraph"/>
        <w:numPr>
          <w:ilvl w:val="0"/>
          <w:numId w:val="20"/>
        </w:numPr>
      </w:pPr>
      <w:r>
        <w:t>What were the consequences of rising labor taxes, plague, and famine in China and Europe?  Provide at least one specific example.</w:t>
      </w:r>
    </w:p>
    <w:p w14:paraId="1F37124C" w14:textId="77777777" w:rsidR="00D7475C" w:rsidRDefault="00D7475C" w:rsidP="00D7475C">
      <w:pPr>
        <w:pStyle w:val="ListParagraph"/>
        <w:ind w:left="1440"/>
      </w:pPr>
    </w:p>
    <w:p w14:paraId="09F9D565" w14:textId="77777777" w:rsidR="00167999" w:rsidRDefault="00167999" w:rsidP="00D7475C">
      <w:pPr>
        <w:pStyle w:val="ListParagraph"/>
        <w:ind w:left="1440"/>
      </w:pPr>
    </w:p>
    <w:p w14:paraId="507C3B23" w14:textId="77777777" w:rsidR="00167999" w:rsidRDefault="00167999" w:rsidP="00D7475C">
      <w:pPr>
        <w:pStyle w:val="ListParagraph"/>
        <w:ind w:left="1440"/>
      </w:pPr>
    </w:p>
    <w:p w14:paraId="1EB27679" w14:textId="775A6D35" w:rsidR="00167999" w:rsidRDefault="004B29D3" w:rsidP="00167999">
      <w:pPr>
        <w:pStyle w:val="ListParagraph"/>
        <w:numPr>
          <w:ilvl w:val="1"/>
          <w:numId w:val="12"/>
        </w:numPr>
      </w:pPr>
      <w:r>
        <w:t>The diffusion of Buddhism, Christianity, Islam, and Neoconfucianism</w:t>
      </w:r>
      <w:r w:rsidR="002A4C0B">
        <w:t xml:space="preserve"> often led to significant changes in gender relations and family structures.</w:t>
      </w:r>
      <w:r>
        <w:t xml:space="preserve"> </w:t>
      </w:r>
      <w:r w:rsidR="000A5DE5">
        <w:t xml:space="preserve"> </w:t>
      </w:r>
    </w:p>
    <w:p w14:paraId="6B405965" w14:textId="4EC3E675" w:rsidR="00167999" w:rsidRDefault="00167999" w:rsidP="00167999">
      <w:pPr>
        <w:pStyle w:val="ListParagraph"/>
        <w:numPr>
          <w:ilvl w:val="0"/>
          <w:numId w:val="20"/>
        </w:numPr>
      </w:pPr>
      <w:r>
        <w:t>How did each religion contribute to gender relations and/or hierarchy?</w:t>
      </w:r>
    </w:p>
    <w:p w14:paraId="5BDF436E" w14:textId="2E528948" w:rsidR="00454CF6" w:rsidRPr="005A1362" w:rsidRDefault="00454CF6" w:rsidP="00454CF6"/>
    <w:sectPr w:rsidR="00454CF6" w:rsidRPr="005A1362" w:rsidSect="00D7475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645C"/>
    <w:multiLevelType w:val="hybridMultilevel"/>
    <w:tmpl w:val="DCE6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FA1D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2F78"/>
    <w:multiLevelType w:val="hybridMultilevel"/>
    <w:tmpl w:val="B1A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328F"/>
    <w:multiLevelType w:val="hybridMultilevel"/>
    <w:tmpl w:val="CC4E62B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CC02DA"/>
    <w:multiLevelType w:val="hybridMultilevel"/>
    <w:tmpl w:val="0BEEF7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C5776"/>
    <w:multiLevelType w:val="hybridMultilevel"/>
    <w:tmpl w:val="32BCA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2520E8"/>
    <w:multiLevelType w:val="hybridMultilevel"/>
    <w:tmpl w:val="393AD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0F2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84FF5"/>
    <w:multiLevelType w:val="hybridMultilevel"/>
    <w:tmpl w:val="5352F7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067013"/>
    <w:multiLevelType w:val="hybridMultilevel"/>
    <w:tmpl w:val="58844E3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96B29"/>
    <w:multiLevelType w:val="hybridMultilevel"/>
    <w:tmpl w:val="9C8E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32864"/>
    <w:multiLevelType w:val="multilevel"/>
    <w:tmpl w:val="9E722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AEC619A"/>
    <w:multiLevelType w:val="hybridMultilevel"/>
    <w:tmpl w:val="9E18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940BC8"/>
    <w:multiLevelType w:val="hybridMultilevel"/>
    <w:tmpl w:val="C2888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FE3423F"/>
    <w:multiLevelType w:val="hybridMultilevel"/>
    <w:tmpl w:val="768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D7767"/>
    <w:multiLevelType w:val="hybridMultilevel"/>
    <w:tmpl w:val="924E3B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27AD5"/>
    <w:multiLevelType w:val="hybridMultilevel"/>
    <w:tmpl w:val="2CD0B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7270A3B"/>
    <w:multiLevelType w:val="multilevel"/>
    <w:tmpl w:val="6D3E6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E24D73"/>
    <w:multiLevelType w:val="hybridMultilevel"/>
    <w:tmpl w:val="8EA83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E6C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727EC"/>
    <w:multiLevelType w:val="hybridMultilevel"/>
    <w:tmpl w:val="6DB8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A0CA6"/>
    <w:multiLevelType w:val="hybridMultilevel"/>
    <w:tmpl w:val="F08A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87B67"/>
    <w:multiLevelType w:val="hybridMultilevel"/>
    <w:tmpl w:val="FAB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9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18"/>
  </w:num>
  <w:num w:numId="15">
    <w:abstractNumId w:val="10"/>
  </w:num>
  <w:num w:numId="16">
    <w:abstractNumId w:val="9"/>
  </w:num>
  <w:num w:numId="17">
    <w:abstractNumId w:val="7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84"/>
    <w:rsid w:val="0000780A"/>
    <w:rsid w:val="00062139"/>
    <w:rsid w:val="0009393E"/>
    <w:rsid w:val="000A5DE5"/>
    <w:rsid w:val="000B5179"/>
    <w:rsid w:val="000B7DCD"/>
    <w:rsid w:val="000D1C87"/>
    <w:rsid w:val="000E0840"/>
    <w:rsid w:val="001379B1"/>
    <w:rsid w:val="00140D91"/>
    <w:rsid w:val="001436F2"/>
    <w:rsid w:val="001459DE"/>
    <w:rsid w:val="00150C4C"/>
    <w:rsid w:val="00151673"/>
    <w:rsid w:val="001553A9"/>
    <w:rsid w:val="00167999"/>
    <w:rsid w:val="00171620"/>
    <w:rsid w:val="0017203B"/>
    <w:rsid w:val="00183394"/>
    <w:rsid w:val="001A6A67"/>
    <w:rsid w:val="001C592A"/>
    <w:rsid w:val="001F2D1A"/>
    <w:rsid w:val="002A1205"/>
    <w:rsid w:val="002A4C0B"/>
    <w:rsid w:val="002B430C"/>
    <w:rsid w:val="002C38A0"/>
    <w:rsid w:val="00305699"/>
    <w:rsid w:val="003410F5"/>
    <w:rsid w:val="003420F0"/>
    <w:rsid w:val="00382863"/>
    <w:rsid w:val="003A3C93"/>
    <w:rsid w:val="003D29F9"/>
    <w:rsid w:val="003E0849"/>
    <w:rsid w:val="00402C4A"/>
    <w:rsid w:val="00404288"/>
    <w:rsid w:val="00405984"/>
    <w:rsid w:val="004120ED"/>
    <w:rsid w:val="00435E09"/>
    <w:rsid w:val="004365FE"/>
    <w:rsid w:val="00440E99"/>
    <w:rsid w:val="00454CF6"/>
    <w:rsid w:val="004576D7"/>
    <w:rsid w:val="00457D6D"/>
    <w:rsid w:val="004737C9"/>
    <w:rsid w:val="004A032E"/>
    <w:rsid w:val="004A44E7"/>
    <w:rsid w:val="004B29D3"/>
    <w:rsid w:val="004F439D"/>
    <w:rsid w:val="004F6518"/>
    <w:rsid w:val="00566A9A"/>
    <w:rsid w:val="005A1362"/>
    <w:rsid w:val="005D1E71"/>
    <w:rsid w:val="005F1FA5"/>
    <w:rsid w:val="00621C6C"/>
    <w:rsid w:val="006220AE"/>
    <w:rsid w:val="00624D2C"/>
    <w:rsid w:val="0065675C"/>
    <w:rsid w:val="00667894"/>
    <w:rsid w:val="006757CD"/>
    <w:rsid w:val="00682EA7"/>
    <w:rsid w:val="006974C7"/>
    <w:rsid w:val="006B5098"/>
    <w:rsid w:val="006B5DF7"/>
    <w:rsid w:val="006F65DD"/>
    <w:rsid w:val="007200C8"/>
    <w:rsid w:val="007273ED"/>
    <w:rsid w:val="0074739C"/>
    <w:rsid w:val="00767949"/>
    <w:rsid w:val="007679DA"/>
    <w:rsid w:val="00770CB5"/>
    <w:rsid w:val="00773D0E"/>
    <w:rsid w:val="007B2A84"/>
    <w:rsid w:val="008349CD"/>
    <w:rsid w:val="008435BF"/>
    <w:rsid w:val="00843B18"/>
    <w:rsid w:val="008619C5"/>
    <w:rsid w:val="0087679F"/>
    <w:rsid w:val="0088403E"/>
    <w:rsid w:val="00897698"/>
    <w:rsid w:val="008A026E"/>
    <w:rsid w:val="008B0DF1"/>
    <w:rsid w:val="008B13C2"/>
    <w:rsid w:val="008E627C"/>
    <w:rsid w:val="008F585A"/>
    <w:rsid w:val="009469D5"/>
    <w:rsid w:val="00952889"/>
    <w:rsid w:val="009544A3"/>
    <w:rsid w:val="00977B7F"/>
    <w:rsid w:val="00990E80"/>
    <w:rsid w:val="00995085"/>
    <w:rsid w:val="009A5926"/>
    <w:rsid w:val="009A7D30"/>
    <w:rsid w:val="009B539E"/>
    <w:rsid w:val="009C3C46"/>
    <w:rsid w:val="009D1464"/>
    <w:rsid w:val="009E3D1A"/>
    <w:rsid w:val="009F7496"/>
    <w:rsid w:val="00A252D4"/>
    <w:rsid w:val="00A33E9A"/>
    <w:rsid w:val="00A4764A"/>
    <w:rsid w:val="00A73812"/>
    <w:rsid w:val="00A73E7B"/>
    <w:rsid w:val="00A87AB2"/>
    <w:rsid w:val="00AC135E"/>
    <w:rsid w:val="00AC6DC1"/>
    <w:rsid w:val="00AC747B"/>
    <w:rsid w:val="00AD3D4E"/>
    <w:rsid w:val="00B23C07"/>
    <w:rsid w:val="00B25474"/>
    <w:rsid w:val="00B76ECE"/>
    <w:rsid w:val="00B85D46"/>
    <w:rsid w:val="00B87D76"/>
    <w:rsid w:val="00BC4E25"/>
    <w:rsid w:val="00BC6B79"/>
    <w:rsid w:val="00C359A1"/>
    <w:rsid w:val="00C41A83"/>
    <w:rsid w:val="00C4439E"/>
    <w:rsid w:val="00C44B21"/>
    <w:rsid w:val="00C65001"/>
    <w:rsid w:val="00D13164"/>
    <w:rsid w:val="00D655EC"/>
    <w:rsid w:val="00D7475C"/>
    <w:rsid w:val="00DB295C"/>
    <w:rsid w:val="00DD3E06"/>
    <w:rsid w:val="00DF188E"/>
    <w:rsid w:val="00DF26F6"/>
    <w:rsid w:val="00DF4D97"/>
    <w:rsid w:val="00E047CB"/>
    <w:rsid w:val="00E0485B"/>
    <w:rsid w:val="00E131C0"/>
    <w:rsid w:val="00E16360"/>
    <w:rsid w:val="00E2599C"/>
    <w:rsid w:val="00E6630E"/>
    <w:rsid w:val="00E663AC"/>
    <w:rsid w:val="00EA26F4"/>
    <w:rsid w:val="00EB1237"/>
    <w:rsid w:val="00EB1FF8"/>
    <w:rsid w:val="00EB2EE1"/>
    <w:rsid w:val="00EC77BA"/>
    <w:rsid w:val="00F179BF"/>
    <w:rsid w:val="00F75A4D"/>
    <w:rsid w:val="00F80FC6"/>
    <w:rsid w:val="00F81AA4"/>
    <w:rsid w:val="00F84A60"/>
    <w:rsid w:val="00F920C1"/>
    <w:rsid w:val="00F9389C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A074"/>
  <w15:chartTrackingRefBased/>
  <w15:docId w15:val="{38D9C3B9-99A5-4347-83F7-413BDCF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FA8A-5071-4A4A-9F91-B9A0960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camarena</dc:creator>
  <cp:keywords/>
  <dc:description/>
  <cp:lastModifiedBy>Mike</cp:lastModifiedBy>
  <cp:revision>69</cp:revision>
  <dcterms:created xsi:type="dcterms:W3CDTF">2016-09-22T15:50:00Z</dcterms:created>
  <dcterms:modified xsi:type="dcterms:W3CDTF">2017-05-10T03:40:00Z</dcterms:modified>
</cp:coreProperties>
</file>